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FF" w:rsidRPr="00B508FF" w:rsidRDefault="00A2572B" w:rsidP="00B50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ÜREKLİ GÖREV YOLLUĞU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2572B" w:rsidRPr="00A2572B" w:rsidTr="00A2572B">
        <w:trPr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Ş AKIŞ SÜRECİ </w: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b/>
                <w:sz w:val="16"/>
                <w:szCs w:val="16"/>
              </w:rPr>
              <w:t>FAALİYET</w:t>
            </w:r>
          </w:p>
        </w:tc>
        <w:tc>
          <w:tcPr>
            <w:tcW w:w="1819" w:type="dxa"/>
            <w:vAlign w:val="center"/>
          </w:tcPr>
          <w:p w:rsidR="00A2572B" w:rsidRDefault="00A2572B" w:rsidP="00087CC4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b/>
                <w:sz w:val="16"/>
                <w:szCs w:val="16"/>
              </w:rPr>
              <w:t>DOKÜMANTASYON</w:t>
            </w:r>
          </w:p>
          <w:p w:rsidR="00A2572B" w:rsidRPr="00A2572B" w:rsidRDefault="00A2572B" w:rsidP="00087CC4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b/>
                <w:sz w:val="16"/>
                <w:szCs w:val="16"/>
              </w:rPr>
              <w:t>ÇIKTI</w:t>
            </w:r>
          </w:p>
        </w:tc>
      </w:tr>
      <w:tr w:rsidR="00A2572B" w:rsidRPr="00A2572B" w:rsidTr="00A2572B">
        <w:trPr>
          <w:trHeight w:val="912"/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6BEF5" wp14:editId="2468849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08585</wp:posOffset>
                      </wp:positionV>
                      <wp:extent cx="2104390" cy="350520"/>
                      <wp:effectExtent l="0" t="0" r="1016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90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72B" w:rsidRDefault="00A2572B" w:rsidP="00A257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ürekli Görev Yolluğu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6BEF5" id="Yuvarlatılmış Dikdörtgen 328" o:spid="_x0000_s1026" style="position:absolute;margin-left:59.35pt;margin-top:8.55pt;width:165.7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A2572B" w:rsidRDefault="00A2572B" w:rsidP="00A25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ürekli Görev Yolluğu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24DB2" wp14:editId="4B5B8725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451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75DED" id="Düz Bağlayıcı 3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35.05pt" to="1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72B" w:rsidRPr="00A2572B" w:rsidTr="00A2572B">
        <w:trPr>
          <w:trHeight w:val="911"/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, Evrak Kayıt Memuru,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C7C59" wp14:editId="241B170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7150</wp:posOffset>
                      </wp:positionV>
                      <wp:extent cx="2118995" cy="438785"/>
                      <wp:effectExtent l="0" t="0" r="12890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D814FB" w:rsidRDefault="00A2572B" w:rsidP="00A25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C7C59" id="Dikdörtgen 28" o:spid="_x0000_s1027" style="position:absolute;margin-left:59.35pt;margin-top:4.5pt;width:166.8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2572B" w:rsidRPr="00D814FB" w:rsidRDefault="00A2572B" w:rsidP="00A25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4E75CD" wp14:editId="630A1DA6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99110</wp:posOffset>
                      </wp:positionV>
                      <wp:extent cx="0" cy="380365"/>
                      <wp:effectExtent l="76200" t="0" r="952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62CD2" id="Düz Bağlayıcı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39.3pt" to="141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bw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HaX80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den giderlerinin ödenmesi talebi alını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elen Evrak,</w:t>
            </w:r>
          </w:p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ma</w:t>
            </w:r>
          </w:p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rnamesi</w:t>
            </w:r>
          </w:p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eve Başlama</w:t>
            </w:r>
          </w:p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zısı</w:t>
            </w:r>
          </w:p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le Durum</w:t>
            </w:r>
          </w:p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Bildirimi</w:t>
            </w:r>
          </w:p>
        </w:tc>
      </w:tr>
      <w:tr w:rsidR="00A2572B" w:rsidRPr="00A2572B" w:rsidTr="00A2572B">
        <w:trPr>
          <w:trHeight w:val="1128"/>
          <w:jc w:val="center"/>
        </w:trPr>
        <w:tc>
          <w:tcPr>
            <w:tcW w:w="1252" w:type="dxa"/>
            <w:vAlign w:val="center"/>
          </w:tcPr>
          <w:p w:rsidR="00A2572B" w:rsidRPr="00A2572B" w:rsidRDefault="00B17405" w:rsidP="00087CC4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çekleştirme Görevlisi ve Harca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etkilis</w:t>
            </w:r>
            <w:proofErr w:type="spellEnd"/>
          </w:p>
        </w:tc>
        <w:tc>
          <w:tcPr>
            <w:tcW w:w="5812" w:type="dxa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2063E4" wp14:editId="73A4DB9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2920</wp:posOffset>
                      </wp:positionV>
                      <wp:extent cx="0" cy="2628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CF49" id="Düz Bağlayıcı 3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39.6pt" to="141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D+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95826" wp14:editId="2E075C15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D814FB" w:rsidRDefault="00A2572B" w:rsidP="00A25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5826" id="Dikdörtgen 30" o:spid="_x0000_s1028" style="position:absolute;margin-left:59.8pt;margin-top:5.1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2572B" w:rsidRPr="00D814FB" w:rsidRDefault="00A2572B" w:rsidP="00A25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72B" w:rsidRPr="00A2572B" w:rsidTr="00A2572B">
        <w:trPr>
          <w:trHeight w:val="1130"/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, Görevli Memur</w:t>
            </w:r>
          </w:p>
        </w:tc>
        <w:tc>
          <w:tcPr>
            <w:tcW w:w="5812" w:type="dxa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466E5" wp14:editId="05CC5429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486410</wp:posOffset>
                      </wp:positionV>
                      <wp:extent cx="0" cy="365760"/>
                      <wp:effectExtent l="76200" t="0" r="7620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F640C" id="Düz Bağlayıcı 3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8.3pt" to="141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CGAA9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54AD7" wp14:editId="4DD4D87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790509" w:rsidRDefault="00A2572B" w:rsidP="00A2572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olluk Bildirim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4AD7" id="Dikdörtgen 31" o:spid="_x0000_s1029" style="position:absolute;margin-left:59.8pt;margin-top:3.45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F28q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2572B" w:rsidRPr="00790509" w:rsidRDefault="00A2572B" w:rsidP="00A257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olluk Bildirim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ürekli görev yolluğunu hak eden personel yolluk beyanını hazırlayarak Daire Başkanlığına başvurur.</w:t>
            </w:r>
          </w:p>
        </w:tc>
        <w:tc>
          <w:tcPr>
            <w:tcW w:w="1819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Yolluk Bildirimi ve</w:t>
            </w:r>
          </w:p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Dayanakları</w:t>
            </w:r>
          </w:p>
        </w:tc>
      </w:tr>
      <w:tr w:rsidR="00A2572B" w:rsidRPr="00A2572B" w:rsidTr="00A2572B">
        <w:trPr>
          <w:trHeight w:val="1042"/>
          <w:jc w:val="center"/>
        </w:trPr>
        <w:tc>
          <w:tcPr>
            <w:tcW w:w="1252" w:type="dxa"/>
            <w:vAlign w:val="center"/>
          </w:tcPr>
          <w:p w:rsidR="00A2572B" w:rsidRPr="00A2572B" w:rsidRDefault="00D03A40" w:rsidP="00087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çekleştirme Görevlisi ve Harca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etkilis</w:t>
            </w:r>
            <w:proofErr w:type="spellEnd"/>
          </w:p>
        </w:tc>
        <w:tc>
          <w:tcPr>
            <w:tcW w:w="5812" w:type="dxa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806C0C" wp14:editId="4EBDF202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70865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5A6D0" id="Düz Bağlayıcı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4.95pt" to="141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FA150F" wp14:editId="0006D498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255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D814FB" w:rsidRDefault="00A2572B" w:rsidP="00A25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t xml:space="preserve"> </w:t>
                                  </w: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mri Belges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150F" id="Dikdörtgen 3" o:spid="_x0000_s1030" style="position:absolute;margin-left:59.7pt;margin-top:9.65pt;width:166.3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HIpe&#10;N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A2572B" w:rsidRPr="00D814FB" w:rsidRDefault="00A2572B" w:rsidP="00A25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t xml:space="preserve"> </w:t>
                            </w: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mri Belg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572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deme Emri Belgesi ve Eki Belgeler</w:t>
            </w:r>
          </w:p>
        </w:tc>
      </w:tr>
      <w:tr w:rsidR="00A2572B" w:rsidRPr="00A2572B" w:rsidTr="00A2572B">
        <w:trPr>
          <w:trHeight w:val="1075"/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166D2A" wp14:editId="7466A299">
                      <wp:simplePos x="0" y="0"/>
                      <wp:positionH relativeFrom="column">
                        <wp:posOffset>1791106</wp:posOffset>
                      </wp:positionH>
                      <wp:positionV relativeFrom="paragraph">
                        <wp:posOffset>588645</wp:posOffset>
                      </wp:positionV>
                      <wp:extent cx="0" cy="233680"/>
                      <wp:effectExtent l="76200" t="0" r="57150" b="5207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62A9" id="Düz Bağlayıcı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6.35pt" to="141.0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78B3DB" wp14:editId="51989E2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D814FB" w:rsidRDefault="00A2572B" w:rsidP="00A25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B3DB" id="Dikdörtgen 5" o:spid="_x0000_s1031" style="position:absolute;margin-left:59.55pt;margin-top:12.05pt;width:166.3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A2572B" w:rsidRPr="00D814FB" w:rsidRDefault="00A2572B" w:rsidP="00A25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rakın Gerçekleştirme Görevlisi tarafından kontrolü yapılır ve evrak imzalanarak Harcama Yetkilisine iletilir.</w:t>
            </w:r>
          </w:p>
        </w:tc>
        <w:tc>
          <w:tcPr>
            <w:tcW w:w="1819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deme Emri Belgesi ve Eki Belgeler</w:t>
            </w:r>
          </w:p>
        </w:tc>
      </w:tr>
      <w:tr w:rsidR="00A2572B" w:rsidRPr="00A2572B" w:rsidTr="00A2572B">
        <w:trPr>
          <w:trHeight w:val="1130"/>
          <w:jc w:val="center"/>
        </w:trPr>
        <w:tc>
          <w:tcPr>
            <w:tcW w:w="1252" w:type="dxa"/>
            <w:vAlign w:val="center"/>
          </w:tcPr>
          <w:p w:rsidR="00A2572B" w:rsidRPr="00A2572B" w:rsidRDefault="00A2572B" w:rsidP="00087CC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F8A7A4" wp14:editId="6C443E7A">
                      <wp:simplePos x="0" y="0"/>
                      <wp:positionH relativeFrom="column">
                        <wp:posOffset>1791360</wp:posOffset>
                      </wp:positionH>
                      <wp:positionV relativeFrom="paragraph">
                        <wp:posOffset>557403</wp:posOffset>
                      </wp:positionV>
                      <wp:extent cx="0" cy="248285"/>
                      <wp:effectExtent l="76200" t="0" r="57150" b="565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B437A" id="Düz Bağlayıcı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3.9pt" to="141.0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WBOw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1DD0D9" wp14:editId="3FE1D8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192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572B" w:rsidRPr="00D814FB" w:rsidRDefault="00A2572B" w:rsidP="00A25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D0D9" id="Dikdörtgen 6" o:spid="_x0000_s1032" style="position:absolute;margin-left:60.05pt;margin-top:9.6pt;width:166.3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A2572B" w:rsidRPr="00D814FB" w:rsidRDefault="00A2572B" w:rsidP="00A25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vAlign w:val="center"/>
          </w:tcPr>
          <w:p w:rsidR="00A2572B" w:rsidRPr="00A2572B" w:rsidRDefault="00A2572B" w:rsidP="00087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deme Emri Belgesi ve Ekleri, Tahakkuk Teslim Listesi</w:t>
            </w:r>
          </w:p>
        </w:tc>
      </w:tr>
      <w:tr w:rsidR="00A2572B" w:rsidRPr="00A2572B" w:rsidTr="00A2572B">
        <w:trPr>
          <w:trHeight w:val="1205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B3470" wp14:editId="38577E4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30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72B" w:rsidRPr="00EF5D88" w:rsidRDefault="00A2572B" w:rsidP="00A257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ürekli Görev Yolluğu İş Akış Süreci </w:t>
                                  </w:r>
                                  <w:r w:rsidRPr="008C6C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B3470" id="Yuvarlatılmış Dikdörtgen 330" o:spid="_x0000_s1033" style="position:absolute;margin-left:59.35pt;margin-top:2.15pt;width:165.7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A2572B" w:rsidRPr="00EF5D88" w:rsidRDefault="00A2572B" w:rsidP="00A25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ürekli Görev Yolluğu İş Akış Süreci </w:t>
                            </w:r>
                            <w:r w:rsidRPr="008C6C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2572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488F2" wp14:editId="505657E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72B" w:rsidRPr="00825F71" w:rsidRDefault="00A2572B" w:rsidP="00A2572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88F2" id="Dikdörtgen 313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A2572B" w:rsidRPr="00825F71" w:rsidRDefault="00A2572B" w:rsidP="00A257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2572B" w:rsidRPr="00A2572B" w:rsidRDefault="00A2572B" w:rsidP="00087CC4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2572B" w:rsidRPr="00A2572B" w:rsidRDefault="00A2572B" w:rsidP="00087CC4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13DD5" w:rsidRPr="00B508FF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964F39" w:rsidRPr="00B508FF" w:rsidRDefault="00964F39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964F39" w:rsidRPr="00B508FF" w:rsidRDefault="00964F39" w:rsidP="00964F39">
      <w:pPr>
        <w:rPr>
          <w:rFonts w:ascii="Times New Roman" w:hAnsi="Times New Roman" w:cs="Times New Roman"/>
        </w:rPr>
      </w:pPr>
    </w:p>
    <w:p w:rsidR="00E13DD5" w:rsidRPr="00B508FF" w:rsidRDefault="00964F39" w:rsidP="00964F39">
      <w:pPr>
        <w:tabs>
          <w:tab w:val="left" w:pos="3053"/>
        </w:tabs>
        <w:rPr>
          <w:rFonts w:ascii="Times New Roman" w:hAnsi="Times New Roman" w:cs="Times New Roman"/>
        </w:rPr>
      </w:pPr>
      <w:r w:rsidRPr="00B508FF">
        <w:rPr>
          <w:rFonts w:ascii="Times New Roman" w:hAnsi="Times New Roman" w:cs="Times New Roman"/>
        </w:rPr>
        <w:lastRenderedPageBreak/>
        <w:tab/>
      </w:r>
    </w:p>
    <w:sectPr w:rsidR="00E13DD5" w:rsidRPr="00B508FF" w:rsidSect="00810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993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02" w:rsidRDefault="00B85102" w:rsidP="000267E7">
      <w:pPr>
        <w:spacing w:after="0" w:line="240" w:lineRule="auto"/>
      </w:pPr>
      <w:r>
        <w:separator/>
      </w:r>
    </w:p>
  </w:endnote>
  <w:endnote w:type="continuationSeparator" w:id="0">
    <w:p w:rsidR="00B85102" w:rsidRDefault="00B85102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96" w:rsidRDefault="00FF39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32" w:rsidRPr="00AE3532" w:rsidRDefault="00AE3532" w:rsidP="00AE3532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AE3532">
      <w:rPr>
        <w:rFonts w:ascii="Times New Roman" w:hAnsi="Times New Roman" w:cs="Times New Roman"/>
        <w:sz w:val="20"/>
        <w:szCs w:val="20"/>
      </w:rPr>
      <w:t xml:space="preserve">Dicle Üniversitesi Veteriner Fakültesi Dekanlığı, 21280, Kampus, SUR/DİYARBAKIR Tel: 0 (412) 248 80 20, </w:t>
    </w:r>
  </w:p>
  <w:p w:rsidR="00AE3532" w:rsidRPr="00AE3532" w:rsidRDefault="00AE3532" w:rsidP="00AE3532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AE3532">
      <w:rPr>
        <w:rFonts w:ascii="Times New Roman" w:hAnsi="Times New Roman" w:cs="Times New Roman"/>
        <w:sz w:val="20"/>
        <w:szCs w:val="20"/>
      </w:rPr>
      <w:t>Faks: 0 (412) 248 80 21, E-posta: veterinerdekanlik@hotmail.com</w:t>
    </w:r>
  </w:p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96" w:rsidRDefault="00FF39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02" w:rsidRDefault="00B85102" w:rsidP="000267E7">
      <w:pPr>
        <w:spacing w:after="0" w:line="240" w:lineRule="auto"/>
      </w:pPr>
      <w:r>
        <w:separator/>
      </w:r>
    </w:p>
  </w:footnote>
  <w:footnote w:type="continuationSeparator" w:id="0">
    <w:p w:rsidR="00B85102" w:rsidRDefault="00B85102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96" w:rsidRDefault="00FF39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F3996" w:rsidTr="00FF3996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F3996" w:rsidRDefault="00FF3996" w:rsidP="00FF3996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F3996" w:rsidRDefault="00FF3996" w:rsidP="00FF3996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B16664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FF3996" w:rsidTr="00FF3996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B16664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FF3996" w:rsidTr="00FF3996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F3996" w:rsidRDefault="00FF3996" w:rsidP="00FF3996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B16664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FF3996" w:rsidRDefault="00FF3996" w:rsidP="00FF3996">
    <w:pPr>
      <w:pStyle w:val="stBilgi"/>
    </w:pPr>
  </w:p>
  <w:p w:rsidR="00FF3996" w:rsidRDefault="00FF3996" w:rsidP="00FF3996">
    <w:pPr>
      <w:pStyle w:val="stBilgi"/>
    </w:pPr>
  </w:p>
  <w:p w:rsidR="000267E7" w:rsidRPr="00FF3996" w:rsidRDefault="000267E7" w:rsidP="00FF39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96" w:rsidRDefault="00FF39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10CCE"/>
    <w:rsid w:val="00825D38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572B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6664"/>
    <w:rsid w:val="00B17405"/>
    <w:rsid w:val="00B17CE2"/>
    <w:rsid w:val="00B26240"/>
    <w:rsid w:val="00B43B62"/>
    <w:rsid w:val="00B508FF"/>
    <w:rsid w:val="00B55DDA"/>
    <w:rsid w:val="00B61B8C"/>
    <w:rsid w:val="00B85102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03A40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90D2A"/>
    <w:rsid w:val="00FD76F6"/>
    <w:rsid w:val="00FE6F94"/>
    <w:rsid w:val="00FF24E4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4C6C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0A4-FBB5-45A4-909B-4D5D7A38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7</cp:revision>
  <cp:lastPrinted>2021-09-15T11:40:00Z</cp:lastPrinted>
  <dcterms:created xsi:type="dcterms:W3CDTF">2022-03-18T07:22:00Z</dcterms:created>
  <dcterms:modified xsi:type="dcterms:W3CDTF">2022-11-28T12:10:00Z</dcterms:modified>
</cp:coreProperties>
</file>